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智慧宝典  生活赠言  英汉对照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智慧宝典  生活赠言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270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生活智慧宝典  生活赠言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